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1B61E92" w:rsidR="00B95A8A" w:rsidRPr="009E0609" w:rsidRDefault="009E0609" w:rsidP="00EB6D50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9E06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за </w:t>
            </w:r>
            <w:r w:rsidR="00EB6D5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форматичке послове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, </w:t>
            </w:r>
            <w:r w:rsidR="00EB6D5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ет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 служб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2FE21C" w:rsidR="00906C72" w:rsidRPr="001527E1" w:rsidRDefault="00906C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1BA7292A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8723B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Ka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C6F03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CB9B0F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765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765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765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76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76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76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76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76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76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76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76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76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7658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76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76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76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7658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765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818DE" w14:textId="77777777" w:rsidR="0057658F" w:rsidRDefault="0057658F" w:rsidP="004F1DE5">
      <w:pPr>
        <w:spacing w:after="0" w:line="240" w:lineRule="auto"/>
      </w:pPr>
      <w:r>
        <w:separator/>
      </w:r>
    </w:p>
  </w:endnote>
  <w:endnote w:type="continuationSeparator" w:id="0">
    <w:p w14:paraId="4567F91F" w14:textId="77777777" w:rsidR="0057658F" w:rsidRDefault="0057658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82426" w14:textId="77777777" w:rsidR="0057658F" w:rsidRDefault="0057658F" w:rsidP="004F1DE5">
      <w:pPr>
        <w:spacing w:after="0" w:line="240" w:lineRule="auto"/>
      </w:pPr>
      <w:r>
        <w:separator/>
      </w:r>
    </w:p>
  </w:footnote>
  <w:footnote w:type="continuationSeparator" w:id="0">
    <w:p w14:paraId="290D4139" w14:textId="77777777" w:rsidR="0057658F" w:rsidRDefault="0057658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4FC0"/>
    <w:rsid w:val="001F4200"/>
    <w:rsid w:val="002216B5"/>
    <w:rsid w:val="0023035F"/>
    <w:rsid w:val="002407B2"/>
    <w:rsid w:val="00244F74"/>
    <w:rsid w:val="00245C9D"/>
    <w:rsid w:val="00252A69"/>
    <w:rsid w:val="00286863"/>
    <w:rsid w:val="002B0F5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664"/>
    <w:rsid w:val="003B77F3"/>
    <w:rsid w:val="003E1E7B"/>
    <w:rsid w:val="003E555E"/>
    <w:rsid w:val="003F66B9"/>
    <w:rsid w:val="00402051"/>
    <w:rsid w:val="0040639C"/>
    <w:rsid w:val="00406536"/>
    <w:rsid w:val="00416E1E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7658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23B8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0609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1079"/>
    <w:rsid w:val="00E15968"/>
    <w:rsid w:val="00E83D70"/>
    <w:rsid w:val="00EB6D5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57D1-0102-4435-9AB1-AEE939A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</cp:lastModifiedBy>
  <cp:revision>5</cp:revision>
  <cp:lastPrinted>2021-06-15T08:12:00Z</cp:lastPrinted>
  <dcterms:created xsi:type="dcterms:W3CDTF">2022-09-27T08:02:00Z</dcterms:created>
  <dcterms:modified xsi:type="dcterms:W3CDTF">2024-02-21T09:57:00Z</dcterms:modified>
</cp:coreProperties>
</file>